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6B" w:rsidRPr="000B668F" w:rsidRDefault="00273B6B" w:rsidP="000B668F">
      <w:pPr>
        <w:jc w:val="both"/>
        <w:rPr>
          <w:b/>
          <w:noProof/>
          <w:sz w:val="24"/>
          <w:szCs w:val="24"/>
        </w:rPr>
      </w:pPr>
      <w:bookmarkStart w:id="0" w:name="_GoBack"/>
      <w:bookmarkEnd w:id="0"/>
      <w:r w:rsidRPr="000B668F">
        <w:rPr>
          <w:b/>
          <w:noProof/>
          <w:sz w:val="24"/>
          <w:szCs w:val="24"/>
        </w:rPr>
        <w:t>Kurul</w:t>
      </w:r>
      <w:r w:rsidR="00A83662" w:rsidRPr="000B668F">
        <w:rPr>
          <w:b/>
          <w:noProof/>
          <w:sz w:val="24"/>
          <w:szCs w:val="24"/>
        </w:rPr>
        <w:t xml:space="preserve"> Karar Organı</w:t>
      </w:r>
      <w:r w:rsidRPr="000B668F">
        <w:rPr>
          <w:b/>
          <w:noProof/>
          <w:sz w:val="24"/>
          <w:szCs w:val="24"/>
        </w:rPr>
        <w:t>’</w:t>
      </w:r>
      <w:r w:rsidR="00A83662" w:rsidRPr="000B668F">
        <w:rPr>
          <w:b/>
          <w:noProof/>
          <w:sz w:val="24"/>
          <w:szCs w:val="24"/>
        </w:rPr>
        <w:t>nın</w:t>
      </w:r>
      <w:r w:rsidRPr="000B668F">
        <w:rPr>
          <w:b/>
          <w:noProof/>
          <w:sz w:val="24"/>
          <w:szCs w:val="24"/>
        </w:rPr>
        <w:t xml:space="preserve"> </w:t>
      </w:r>
      <w:r w:rsidR="00D96F12" w:rsidRPr="000B668F">
        <w:rPr>
          <w:b/>
          <w:noProof/>
          <w:sz w:val="24"/>
          <w:szCs w:val="24"/>
        </w:rPr>
        <w:t>13</w:t>
      </w:r>
      <w:r w:rsidRPr="000B668F">
        <w:rPr>
          <w:b/>
          <w:noProof/>
          <w:sz w:val="24"/>
          <w:szCs w:val="24"/>
        </w:rPr>
        <w:t>/</w:t>
      </w:r>
      <w:r w:rsidR="00EC4D88" w:rsidRPr="000B668F">
        <w:rPr>
          <w:b/>
          <w:noProof/>
          <w:sz w:val="24"/>
          <w:szCs w:val="24"/>
        </w:rPr>
        <w:t>01</w:t>
      </w:r>
      <w:r w:rsidR="009D01BB" w:rsidRPr="000B668F">
        <w:rPr>
          <w:b/>
          <w:noProof/>
          <w:sz w:val="24"/>
          <w:szCs w:val="24"/>
        </w:rPr>
        <w:t>/20</w:t>
      </w:r>
      <w:r w:rsidR="00EC4D88" w:rsidRPr="000B668F">
        <w:rPr>
          <w:b/>
          <w:noProof/>
          <w:sz w:val="24"/>
          <w:szCs w:val="24"/>
        </w:rPr>
        <w:t>22</w:t>
      </w:r>
      <w:r w:rsidRPr="000B668F">
        <w:rPr>
          <w:b/>
          <w:noProof/>
          <w:sz w:val="24"/>
          <w:szCs w:val="24"/>
        </w:rPr>
        <w:t xml:space="preserve"> tarih ve </w:t>
      </w:r>
      <w:r w:rsidR="00D96F12" w:rsidRPr="000B668F">
        <w:rPr>
          <w:b/>
          <w:noProof/>
          <w:sz w:val="24"/>
          <w:szCs w:val="24"/>
        </w:rPr>
        <w:t>2</w:t>
      </w:r>
      <w:r w:rsidRPr="000B668F">
        <w:rPr>
          <w:b/>
          <w:noProof/>
          <w:sz w:val="24"/>
          <w:szCs w:val="24"/>
        </w:rPr>
        <w:t>/</w:t>
      </w:r>
      <w:r w:rsidR="00D96F12" w:rsidRPr="000B668F">
        <w:rPr>
          <w:b/>
          <w:noProof/>
          <w:sz w:val="24"/>
          <w:szCs w:val="24"/>
        </w:rPr>
        <w:t>56</w:t>
      </w:r>
      <w:r w:rsidRPr="000B668F">
        <w:rPr>
          <w:b/>
          <w:noProof/>
          <w:sz w:val="24"/>
          <w:szCs w:val="24"/>
        </w:rPr>
        <w:t xml:space="preserve"> sayılı Kararı</w:t>
      </w:r>
      <w:r w:rsidR="00A83662" w:rsidRPr="000B668F">
        <w:rPr>
          <w:b/>
          <w:noProof/>
          <w:sz w:val="24"/>
          <w:szCs w:val="24"/>
        </w:rPr>
        <w:t xml:space="preserve"> Uyarınca </w:t>
      </w:r>
      <w:r w:rsidR="006821C8" w:rsidRPr="000B668F">
        <w:rPr>
          <w:b/>
          <w:noProof/>
          <w:sz w:val="24"/>
          <w:szCs w:val="24"/>
        </w:rPr>
        <w:t xml:space="preserve">Makine ve Ekipmanları Değerlemeye Yetkili Kuruluşlar Listesi’nde Yer Almak İçin </w:t>
      </w:r>
      <w:r w:rsidR="00680ED6">
        <w:rPr>
          <w:b/>
          <w:noProof/>
          <w:sz w:val="24"/>
          <w:szCs w:val="24"/>
        </w:rPr>
        <w:t>Gayrimenkul Değerleme Kuruluşlarınca</w:t>
      </w:r>
      <w:r w:rsidR="000B668F" w:rsidRPr="000B668F">
        <w:rPr>
          <w:b/>
          <w:noProof/>
          <w:sz w:val="24"/>
          <w:szCs w:val="24"/>
        </w:rPr>
        <w:t xml:space="preserve"> </w:t>
      </w:r>
      <w:r w:rsidR="006821C8" w:rsidRPr="000B668F">
        <w:rPr>
          <w:b/>
          <w:noProof/>
          <w:sz w:val="24"/>
          <w:szCs w:val="24"/>
        </w:rPr>
        <w:t xml:space="preserve">Verilmesi Gereken </w:t>
      </w:r>
      <w:r w:rsidR="00F44DD7">
        <w:rPr>
          <w:b/>
          <w:noProof/>
          <w:sz w:val="24"/>
          <w:szCs w:val="24"/>
        </w:rPr>
        <w:t>Taahhütname</w:t>
      </w:r>
    </w:p>
    <w:p w:rsidR="00273B6B" w:rsidRPr="000B668F" w:rsidRDefault="00273B6B" w:rsidP="000B668F">
      <w:pPr>
        <w:pStyle w:val="ListeParagraf"/>
        <w:tabs>
          <w:tab w:val="left" w:pos="851"/>
        </w:tabs>
        <w:ind w:left="0"/>
        <w:jc w:val="both"/>
        <w:rPr>
          <w:sz w:val="24"/>
          <w:szCs w:val="24"/>
        </w:rPr>
      </w:pPr>
    </w:p>
    <w:p w:rsidR="00390441" w:rsidRDefault="00390441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B9308C" w:rsidRPr="003F5B1D" w:rsidTr="00EA7B35">
        <w:tc>
          <w:tcPr>
            <w:tcW w:w="10206" w:type="dxa"/>
          </w:tcPr>
          <w:p w:rsidR="00B9308C" w:rsidRPr="003F5B1D" w:rsidRDefault="00B9308C" w:rsidP="00EA7B35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Pr="003F5B1D">
              <w:rPr>
                <w:noProof/>
                <w:sz w:val="24"/>
                <w:szCs w:val="24"/>
              </w:rPr>
              <w:t xml:space="preserve"> ….…..…….</w:t>
            </w:r>
          </w:p>
        </w:tc>
      </w:tr>
      <w:tr w:rsidR="00B9308C" w:rsidRPr="003F5B1D" w:rsidTr="00EA7B35">
        <w:tc>
          <w:tcPr>
            <w:tcW w:w="10206" w:type="dxa"/>
          </w:tcPr>
          <w:p w:rsidR="00B9308C" w:rsidRPr="003F5B1D" w:rsidRDefault="00B9308C" w:rsidP="00EA7B35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Pr="003F5B1D">
              <w:rPr>
                <w:noProof/>
                <w:sz w:val="24"/>
                <w:szCs w:val="24"/>
              </w:rPr>
              <w:t xml:space="preserve"> ………….…</w:t>
            </w:r>
          </w:p>
        </w:tc>
      </w:tr>
    </w:tbl>
    <w:p w:rsidR="00680ED6" w:rsidRDefault="00680ED6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B9308C" w:rsidRDefault="00B9308C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B9308C" w:rsidRDefault="00B9308C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680ED6" w:rsidRPr="00680ED6" w:rsidRDefault="00680ED6" w:rsidP="00680ED6">
      <w:pPr>
        <w:tabs>
          <w:tab w:val="left" w:pos="9498"/>
        </w:tabs>
        <w:ind w:right="709"/>
        <w:jc w:val="center"/>
        <w:rPr>
          <w:b/>
          <w:noProof/>
          <w:sz w:val="24"/>
          <w:szCs w:val="24"/>
        </w:rPr>
      </w:pPr>
      <w:r w:rsidRPr="00680ED6">
        <w:rPr>
          <w:b/>
          <w:noProof/>
          <w:sz w:val="24"/>
          <w:szCs w:val="24"/>
        </w:rPr>
        <w:t>SERMAYE PİYASASI KURULUNA</w:t>
      </w:r>
    </w:p>
    <w:p w:rsidR="00680ED6" w:rsidRDefault="00680ED6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680ED6" w:rsidRPr="000B668F" w:rsidRDefault="00680ED6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F44DD7" w:rsidRDefault="00F44DD7" w:rsidP="00F44DD7">
      <w:pPr>
        <w:tabs>
          <w:tab w:val="left" w:pos="9498"/>
        </w:tabs>
        <w:spacing w:after="240" w:line="360" w:lineRule="auto"/>
        <w:ind w:right="709" w:firstLine="567"/>
        <w:rPr>
          <w:b/>
          <w:bCs/>
          <w:color w:val="FF0000"/>
          <w:sz w:val="24"/>
          <w:szCs w:val="24"/>
        </w:rPr>
      </w:pPr>
    </w:p>
    <w:p w:rsidR="00F44DD7" w:rsidRPr="003F5B1D" w:rsidRDefault="00F44DD7" w:rsidP="00F44DD7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</w:t>
      </w:r>
      <w:r w:rsidRPr="00251D89">
        <w:rPr>
          <w:b/>
          <w:bCs/>
          <w:sz w:val="24"/>
          <w:szCs w:val="24"/>
        </w:rPr>
        <w:t>Makine ve Ekipmanları Değerlemeye Yetkili Kuruluşlar Listesi</w:t>
      </w:r>
      <w:r w:rsidRPr="003F5B1D">
        <w:rPr>
          <w:noProof/>
          <w:sz w:val="24"/>
          <w:szCs w:val="24"/>
        </w:rPr>
        <w:t xml:space="preserve">’nde yer almak amacıyla </w:t>
      </w:r>
      <w:r>
        <w:rPr>
          <w:noProof/>
          <w:sz w:val="24"/>
          <w:szCs w:val="24"/>
        </w:rPr>
        <w:t xml:space="preserve">yapılan </w:t>
      </w:r>
      <w:r w:rsidRPr="003F5B1D">
        <w:rPr>
          <w:noProof/>
          <w:sz w:val="24"/>
          <w:szCs w:val="24"/>
        </w:rPr>
        <w:t xml:space="preserve">başvuru </w:t>
      </w:r>
      <w:r>
        <w:rPr>
          <w:noProof/>
          <w:sz w:val="24"/>
          <w:szCs w:val="24"/>
        </w:rPr>
        <w:t xml:space="preserve">kapsamında, </w:t>
      </w:r>
      <w:r>
        <w:rPr>
          <w:bCs/>
          <w:sz w:val="24"/>
          <w:szCs w:val="24"/>
        </w:rPr>
        <w:t>k</w:t>
      </w:r>
      <w:r w:rsidRPr="0000170D">
        <w:rPr>
          <w:bCs/>
          <w:sz w:val="24"/>
          <w:szCs w:val="24"/>
        </w:rPr>
        <w:t>oşulların kaybedilmesi halinde listenin güncellenebilmesini teminen 6 iş günü içerisinde Kurul</w:t>
      </w:r>
      <w:r>
        <w:rPr>
          <w:bCs/>
          <w:sz w:val="24"/>
          <w:szCs w:val="24"/>
        </w:rPr>
        <w:t>unuza</w:t>
      </w:r>
      <w:r w:rsidR="00FB1297">
        <w:rPr>
          <w:bCs/>
          <w:sz w:val="24"/>
          <w:szCs w:val="24"/>
        </w:rPr>
        <w:t xml:space="preserve"> bilgi verileceğini</w:t>
      </w:r>
      <w:r w:rsidRPr="0000170D">
        <w:rPr>
          <w:bCs/>
          <w:sz w:val="24"/>
          <w:szCs w:val="24"/>
        </w:rPr>
        <w:t>, her yıl Aralık ayında koşulların sağland</w:t>
      </w:r>
      <w:r w:rsidR="00FB1297">
        <w:rPr>
          <w:bCs/>
          <w:sz w:val="24"/>
          <w:szCs w:val="24"/>
        </w:rPr>
        <w:t>ığına dair ek beyan verileceğini</w:t>
      </w:r>
      <w:r w:rsidRPr="0000170D">
        <w:rPr>
          <w:bCs/>
          <w:sz w:val="24"/>
          <w:szCs w:val="24"/>
        </w:rPr>
        <w:t xml:space="preserve"> ve her halükarda değerleme raporu imzalama tarihinde bu koşulların sağlan</w:t>
      </w:r>
      <w:r>
        <w:rPr>
          <w:bCs/>
          <w:sz w:val="24"/>
          <w:szCs w:val="24"/>
        </w:rPr>
        <w:t xml:space="preserve">acağını </w:t>
      </w:r>
      <w:r w:rsidRPr="0000170D">
        <w:rPr>
          <w:bCs/>
          <w:sz w:val="24"/>
          <w:szCs w:val="24"/>
        </w:rPr>
        <w:t>taahhüt</w:t>
      </w:r>
      <w:r>
        <w:rPr>
          <w:noProof/>
          <w:sz w:val="24"/>
          <w:szCs w:val="24"/>
        </w:rPr>
        <w:t xml:space="preserve"> ederiz. </w:t>
      </w:r>
    </w:p>
    <w:p w:rsidR="00F44DD7" w:rsidRDefault="00F44DD7" w:rsidP="00F44DD7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F44DD7" w:rsidRPr="000B668F" w:rsidRDefault="00F44DD7" w:rsidP="00F44DD7">
      <w:pPr>
        <w:tabs>
          <w:tab w:val="left" w:pos="9498"/>
        </w:tabs>
        <w:spacing w:line="280" w:lineRule="exact"/>
        <w:ind w:right="709"/>
        <w:jc w:val="both"/>
        <w:rPr>
          <w:sz w:val="24"/>
          <w:szCs w:val="24"/>
        </w:rPr>
      </w:pPr>
    </w:p>
    <w:p w:rsidR="00B8707A" w:rsidRPr="000B668F" w:rsidRDefault="00B8707A" w:rsidP="00B8707A">
      <w:pPr>
        <w:tabs>
          <w:tab w:val="left" w:pos="9498"/>
        </w:tabs>
        <w:spacing w:line="280" w:lineRule="exact"/>
        <w:ind w:right="709"/>
        <w:jc w:val="both"/>
        <w:rPr>
          <w:sz w:val="24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730"/>
        <w:gridCol w:w="3619"/>
        <w:gridCol w:w="67"/>
      </w:tblGrid>
      <w:tr w:rsidR="00B8707A" w:rsidRPr="000B668F" w:rsidTr="002E2A10">
        <w:trPr>
          <w:cantSplit/>
          <w:trHeight w:val="454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07A" w:rsidRPr="000B668F" w:rsidRDefault="00B8707A" w:rsidP="00285682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adına yetkili kişilerin;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  <w:tr w:rsidR="00B8707A" w:rsidRPr="000B668F" w:rsidTr="002E2A10">
        <w:trPr>
          <w:gridAfter w:val="1"/>
          <w:wAfter w:w="67" w:type="dxa"/>
          <w:cantSplit/>
          <w:trHeight w:val="477"/>
        </w:trPr>
        <w:tc>
          <w:tcPr>
            <w:tcW w:w="7349" w:type="dxa"/>
            <w:gridSpan w:val="2"/>
            <w:tcBorders>
              <w:top w:val="single" w:sz="4" w:space="0" w:color="auto"/>
            </w:tcBorders>
          </w:tcPr>
          <w:p w:rsidR="00B8707A" w:rsidRPr="000B668F" w:rsidRDefault="00B8707A" w:rsidP="002E2A10">
            <w:pPr>
              <w:spacing w:before="240"/>
              <w:ind w:left="3050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Kuruluş Kaşesi</w:t>
            </w:r>
          </w:p>
        </w:tc>
      </w:tr>
    </w:tbl>
    <w:p w:rsidR="00EC4D88" w:rsidRPr="000B668F" w:rsidRDefault="00EC4D88" w:rsidP="00EC4D88">
      <w:pPr>
        <w:rPr>
          <w:sz w:val="24"/>
          <w:szCs w:val="24"/>
        </w:rPr>
      </w:pPr>
    </w:p>
    <w:p w:rsidR="00301AF1" w:rsidRPr="000B668F" w:rsidRDefault="00301AF1" w:rsidP="00EC4D88">
      <w:pPr>
        <w:rPr>
          <w:sz w:val="24"/>
          <w:szCs w:val="24"/>
        </w:rPr>
      </w:pPr>
    </w:p>
    <w:p w:rsidR="006821C8" w:rsidRPr="000B668F" w:rsidRDefault="006821C8" w:rsidP="00152382">
      <w:pPr>
        <w:ind w:left="567"/>
        <w:rPr>
          <w:b/>
          <w:sz w:val="24"/>
          <w:szCs w:val="24"/>
        </w:rPr>
      </w:pPr>
    </w:p>
    <w:p w:rsidR="006821C8" w:rsidRPr="000B668F" w:rsidRDefault="006821C8" w:rsidP="00152382">
      <w:pPr>
        <w:ind w:left="567"/>
        <w:rPr>
          <w:b/>
          <w:sz w:val="24"/>
          <w:szCs w:val="24"/>
        </w:rPr>
      </w:pPr>
    </w:p>
    <w:p w:rsidR="006821C8" w:rsidRPr="000B668F" w:rsidRDefault="006821C8" w:rsidP="00152382">
      <w:pPr>
        <w:ind w:left="567"/>
        <w:rPr>
          <w:b/>
          <w:sz w:val="24"/>
          <w:szCs w:val="24"/>
        </w:rPr>
      </w:pPr>
    </w:p>
    <w:p w:rsidR="00273B6B" w:rsidRPr="000B668F" w:rsidRDefault="00EC4D88" w:rsidP="0028308C">
      <w:pPr>
        <w:ind w:left="567"/>
        <w:rPr>
          <w:bCs/>
          <w:noProof/>
          <w:sz w:val="24"/>
          <w:szCs w:val="24"/>
        </w:rPr>
      </w:pPr>
      <w:r w:rsidRPr="000B668F">
        <w:rPr>
          <w:b/>
          <w:sz w:val="24"/>
          <w:szCs w:val="24"/>
        </w:rPr>
        <w:t>NOT</w:t>
      </w:r>
      <w:r w:rsidRPr="000B668F">
        <w:rPr>
          <w:sz w:val="24"/>
          <w:szCs w:val="24"/>
        </w:rPr>
        <w:t xml:space="preserve">: </w:t>
      </w:r>
      <w:r w:rsidR="00390441" w:rsidRPr="000B668F">
        <w:rPr>
          <w:sz w:val="24"/>
          <w:szCs w:val="24"/>
        </w:rPr>
        <w:t>Başvuruda kuruluşun antetli kâğıdı kullanılacaktır.</w:t>
      </w:r>
    </w:p>
    <w:sectPr w:rsidR="00273B6B" w:rsidRPr="000B668F" w:rsidSect="00F44898">
      <w:footerReference w:type="even" r:id="rId8"/>
      <w:footerReference w:type="default" r:id="rId9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5B" w:rsidRDefault="003C325B">
      <w:r>
        <w:separator/>
      </w:r>
    </w:p>
  </w:endnote>
  <w:endnote w:type="continuationSeparator" w:id="0">
    <w:p w:rsidR="003C325B" w:rsidRDefault="003C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5B" w:rsidRDefault="003C325B">
      <w:r>
        <w:separator/>
      </w:r>
    </w:p>
  </w:footnote>
  <w:footnote w:type="continuationSeparator" w:id="0">
    <w:p w:rsidR="003C325B" w:rsidRDefault="003C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3"/>
  </w:num>
  <w:num w:numId="8">
    <w:abstractNumId w:val="6"/>
  </w:num>
  <w:num w:numId="9">
    <w:abstractNumId w:val="26"/>
  </w:num>
  <w:num w:numId="10">
    <w:abstractNumId w:val="27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24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22"/>
  </w:num>
  <w:num w:numId="26">
    <w:abstractNumId w:val="2"/>
  </w:num>
  <w:num w:numId="27">
    <w:abstractNumId w:val="28"/>
  </w:num>
  <w:num w:numId="28">
    <w:abstractNumId w:val="25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81636"/>
    <w:rsid w:val="00083B5A"/>
    <w:rsid w:val="00090304"/>
    <w:rsid w:val="00096DFF"/>
    <w:rsid w:val="000A4373"/>
    <w:rsid w:val="000A4A4B"/>
    <w:rsid w:val="000A4F36"/>
    <w:rsid w:val="000A5F63"/>
    <w:rsid w:val="000B02E5"/>
    <w:rsid w:val="000B12FE"/>
    <w:rsid w:val="000B668F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617D8"/>
    <w:rsid w:val="00162EF8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C4463"/>
    <w:rsid w:val="001C4701"/>
    <w:rsid w:val="001C5740"/>
    <w:rsid w:val="001D2EAD"/>
    <w:rsid w:val="001E2181"/>
    <w:rsid w:val="001E782A"/>
    <w:rsid w:val="001F4139"/>
    <w:rsid w:val="001F48EE"/>
    <w:rsid w:val="001F6244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33830"/>
    <w:rsid w:val="00243E72"/>
    <w:rsid w:val="00244D9E"/>
    <w:rsid w:val="00247280"/>
    <w:rsid w:val="002539C5"/>
    <w:rsid w:val="00262531"/>
    <w:rsid w:val="00266ACA"/>
    <w:rsid w:val="00273B6B"/>
    <w:rsid w:val="0027725C"/>
    <w:rsid w:val="0028308C"/>
    <w:rsid w:val="00285682"/>
    <w:rsid w:val="002863E9"/>
    <w:rsid w:val="00292D56"/>
    <w:rsid w:val="002A4F63"/>
    <w:rsid w:val="002B00CC"/>
    <w:rsid w:val="002B488F"/>
    <w:rsid w:val="002B7F30"/>
    <w:rsid w:val="002C254D"/>
    <w:rsid w:val="002C2BA0"/>
    <w:rsid w:val="002C4F11"/>
    <w:rsid w:val="002D02A6"/>
    <w:rsid w:val="002D1FE6"/>
    <w:rsid w:val="002D3C94"/>
    <w:rsid w:val="002E01AD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85EEB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325B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525C"/>
    <w:rsid w:val="003E75EC"/>
    <w:rsid w:val="003F0191"/>
    <w:rsid w:val="003F253A"/>
    <w:rsid w:val="003F4433"/>
    <w:rsid w:val="003F5BB2"/>
    <w:rsid w:val="003F77B6"/>
    <w:rsid w:val="00400B82"/>
    <w:rsid w:val="00400B9A"/>
    <w:rsid w:val="00405051"/>
    <w:rsid w:val="00406A50"/>
    <w:rsid w:val="00410E48"/>
    <w:rsid w:val="00412B80"/>
    <w:rsid w:val="00412DA0"/>
    <w:rsid w:val="00413203"/>
    <w:rsid w:val="00415B4C"/>
    <w:rsid w:val="00422DA6"/>
    <w:rsid w:val="00426272"/>
    <w:rsid w:val="004345FF"/>
    <w:rsid w:val="00436262"/>
    <w:rsid w:val="004377DC"/>
    <w:rsid w:val="00437AFE"/>
    <w:rsid w:val="00443063"/>
    <w:rsid w:val="00457737"/>
    <w:rsid w:val="004637B4"/>
    <w:rsid w:val="00470B92"/>
    <w:rsid w:val="00480714"/>
    <w:rsid w:val="00481F39"/>
    <w:rsid w:val="00483C8A"/>
    <w:rsid w:val="00483DFD"/>
    <w:rsid w:val="00485FD3"/>
    <w:rsid w:val="00490680"/>
    <w:rsid w:val="004922D2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500894"/>
    <w:rsid w:val="00503B26"/>
    <w:rsid w:val="0050463D"/>
    <w:rsid w:val="0050766C"/>
    <w:rsid w:val="005124F7"/>
    <w:rsid w:val="00512BDE"/>
    <w:rsid w:val="00524088"/>
    <w:rsid w:val="00527142"/>
    <w:rsid w:val="00532998"/>
    <w:rsid w:val="0053782F"/>
    <w:rsid w:val="0054320C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5A6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403FF"/>
    <w:rsid w:val="006421C3"/>
    <w:rsid w:val="006453D7"/>
    <w:rsid w:val="00646C8F"/>
    <w:rsid w:val="0065174F"/>
    <w:rsid w:val="006525B6"/>
    <w:rsid w:val="006529D4"/>
    <w:rsid w:val="006616E0"/>
    <w:rsid w:val="00663C31"/>
    <w:rsid w:val="006645BD"/>
    <w:rsid w:val="0067051F"/>
    <w:rsid w:val="006732BC"/>
    <w:rsid w:val="0067548F"/>
    <w:rsid w:val="00676247"/>
    <w:rsid w:val="00680ED6"/>
    <w:rsid w:val="0068113A"/>
    <w:rsid w:val="006821C8"/>
    <w:rsid w:val="00682309"/>
    <w:rsid w:val="00682F3B"/>
    <w:rsid w:val="006843E2"/>
    <w:rsid w:val="0068699D"/>
    <w:rsid w:val="006900F6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6851"/>
    <w:rsid w:val="00710CE0"/>
    <w:rsid w:val="00713C20"/>
    <w:rsid w:val="00714AA3"/>
    <w:rsid w:val="00715276"/>
    <w:rsid w:val="007169C8"/>
    <w:rsid w:val="0072130D"/>
    <w:rsid w:val="00725C6C"/>
    <w:rsid w:val="00731824"/>
    <w:rsid w:val="007331C2"/>
    <w:rsid w:val="0074387B"/>
    <w:rsid w:val="007452DC"/>
    <w:rsid w:val="007467A3"/>
    <w:rsid w:val="00751CFD"/>
    <w:rsid w:val="0076018A"/>
    <w:rsid w:val="00761DAD"/>
    <w:rsid w:val="00763C5D"/>
    <w:rsid w:val="007661F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D0E88"/>
    <w:rsid w:val="007D2892"/>
    <w:rsid w:val="007D5363"/>
    <w:rsid w:val="007E0187"/>
    <w:rsid w:val="007F0D51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E4274"/>
    <w:rsid w:val="009E7E77"/>
    <w:rsid w:val="009F00B4"/>
    <w:rsid w:val="009F3497"/>
    <w:rsid w:val="009F4B70"/>
    <w:rsid w:val="00A03CF8"/>
    <w:rsid w:val="00A06BE1"/>
    <w:rsid w:val="00A07273"/>
    <w:rsid w:val="00A07788"/>
    <w:rsid w:val="00A0798A"/>
    <w:rsid w:val="00A12EC4"/>
    <w:rsid w:val="00A17DCE"/>
    <w:rsid w:val="00A2095F"/>
    <w:rsid w:val="00A30F29"/>
    <w:rsid w:val="00A33872"/>
    <w:rsid w:val="00A45AD2"/>
    <w:rsid w:val="00A54B09"/>
    <w:rsid w:val="00A54B76"/>
    <w:rsid w:val="00A56FDD"/>
    <w:rsid w:val="00A57008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4E1A"/>
    <w:rsid w:val="00AC4F5D"/>
    <w:rsid w:val="00AD097F"/>
    <w:rsid w:val="00AD1F18"/>
    <w:rsid w:val="00AE240D"/>
    <w:rsid w:val="00AE279A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308C"/>
    <w:rsid w:val="00B9712D"/>
    <w:rsid w:val="00B97DD4"/>
    <w:rsid w:val="00BA06D7"/>
    <w:rsid w:val="00BA0D92"/>
    <w:rsid w:val="00BA5628"/>
    <w:rsid w:val="00BA5C31"/>
    <w:rsid w:val="00BA7000"/>
    <w:rsid w:val="00BB3448"/>
    <w:rsid w:val="00BB41F8"/>
    <w:rsid w:val="00BB4252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80BC8"/>
    <w:rsid w:val="00C81466"/>
    <w:rsid w:val="00C82EBC"/>
    <w:rsid w:val="00C832EB"/>
    <w:rsid w:val="00C83756"/>
    <w:rsid w:val="00C8609E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7830"/>
    <w:rsid w:val="00D60AED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707A1"/>
    <w:rsid w:val="00E708A4"/>
    <w:rsid w:val="00E710E1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084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32E62"/>
    <w:rsid w:val="00F358B7"/>
    <w:rsid w:val="00F40D56"/>
    <w:rsid w:val="00F42163"/>
    <w:rsid w:val="00F425A1"/>
    <w:rsid w:val="00F42629"/>
    <w:rsid w:val="00F44898"/>
    <w:rsid w:val="00F44DD7"/>
    <w:rsid w:val="00F527D9"/>
    <w:rsid w:val="00F52B88"/>
    <w:rsid w:val="00F55429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1297"/>
    <w:rsid w:val="00FB527B"/>
    <w:rsid w:val="00FC485A"/>
    <w:rsid w:val="00FD1FA6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E7DB-2620-4E6A-849A-5198AF13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Orkun ULUGAY</cp:lastModifiedBy>
  <cp:revision>2</cp:revision>
  <cp:lastPrinted>2014-06-02T12:41:00Z</cp:lastPrinted>
  <dcterms:created xsi:type="dcterms:W3CDTF">2025-12-19T09:13:00Z</dcterms:created>
  <dcterms:modified xsi:type="dcterms:W3CDTF">2025-12-19T09:13:00Z</dcterms:modified>
</cp:coreProperties>
</file>